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8DF5" w14:textId="77777777" w:rsidR="0043011A" w:rsidRPr="0043011A" w:rsidRDefault="0043011A" w:rsidP="007C6A0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011A">
        <w:rPr>
          <w:rFonts w:asciiTheme="minorHAnsi" w:hAnsiTheme="minorHAnsi" w:cstheme="minorHAnsi"/>
          <w:b/>
          <w:bCs/>
          <w:sz w:val="22"/>
          <w:szCs w:val="22"/>
        </w:rPr>
        <w:t xml:space="preserve">Obrazac za iskaz interesa pripadnika ciljne skupine za sudjelovanje u projektu </w:t>
      </w:r>
    </w:p>
    <w:p w14:paraId="1E86DE75" w14:textId="3939B1FE" w:rsidR="0021530E" w:rsidRPr="0043011A" w:rsidRDefault="0043011A" w:rsidP="007C6A0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011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D1074">
        <w:rPr>
          <w:rFonts w:asciiTheme="minorHAnsi" w:hAnsiTheme="minorHAnsi" w:cstheme="minorHAnsi"/>
          <w:b/>
          <w:bCs/>
          <w:sz w:val="22"/>
          <w:szCs w:val="22"/>
        </w:rPr>
        <w:t>Zaželi i pomozi Feričancima II</w:t>
      </w:r>
      <w:r w:rsidRPr="0043011A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3710F9CF" w14:textId="790F103D" w:rsidR="008146B9" w:rsidRPr="0043011A" w:rsidRDefault="0043011A" w:rsidP="008146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011A">
        <w:rPr>
          <w:rFonts w:asciiTheme="minorHAnsi" w:hAnsiTheme="minorHAnsi" w:cstheme="minorHAnsi"/>
          <w:b/>
          <w:bCs/>
          <w:sz w:val="22"/>
          <w:szCs w:val="22"/>
        </w:rPr>
        <w:t xml:space="preserve">temeljem Ugovora o dodjeli bespovratnih sredstava </w:t>
      </w:r>
    </w:p>
    <w:p w14:paraId="214C42BB" w14:textId="76FE2972" w:rsidR="0021530E" w:rsidRPr="0043011A" w:rsidRDefault="0043011A" w:rsidP="008146B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011A">
        <w:rPr>
          <w:rFonts w:asciiTheme="minorHAnsi" w:hAnsiTheme="minorHAnsi" w:cstheme="minorHAnsi"/>
          <w:b/>
          <w:bCs/>
          <w:noProof/>
          <w:sz w:val="22"/>
          <w:szCs w:val="22"/>
        </w:rPr>
        <w:t>kodni broj SF.3.4.11.01.0</w:t>
      </w:r>
      <w:r w:rsidR="00AD1074">
        <w:rPr>
          <w:rFonts w:asciiTheme="minorHAnsi" w:hAnsiTheme="minorHAnsi" w:cstheme="minorHAnsi"/>
          <w:b/>
          <w:bCs/>
          <w:noProof/>
          <w:sz w:val="22"/>
          <w:szCs w:val="22"/>
        </w:rPr>
        <w:t>043</w:t>
      </w:r>
    </w:p>
    <w:p w14:paraId="05A8D32F" w14:textId="77777777" w:rsidR="0021530E" w:rsidRPr="0043011A" w:rsidRDefault="0021530E" w:rsidP="007C6A0E">
      <w:pPr>
        <w:pStyle w:val="Default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43011A" w14:paraId="00929AA1" w14:textId="77777777" w:rsidTr="0021530E">
        <w:trPr>
          <w:trHeight w:val="567"/>
        </w:trPr>
        <w:tc>
          <w:tcPr>
            <w:tcW w:w="2830" w:type="dxa"/>
          </w:tcPr>
          <w:p w14:paraId="38BA5DFC" w14:textId="77777777" w:rsidR="0021530E" w:rsidRPr="0043011A" w:rsidRDefault="0021530E" w:rsidP="002153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6798" w:type="dxa"/>
          </w:tcPr>
          <w:p w14:paraId="60B450F4" w14:textId="77777777" w:rsidR="0021530E" w:rsidRPr="0043011A" w:rsidRDefault="0021530E" w:rsidP="002153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30E" w:rsidRPr="0043011A" w14:paraId="06FD2A7F" w14:textId="77777777" w:rsidTr="0021530E">
        <w:trPr>
          <w:trHeight w:val="567"/>
        </w:trPr>
        <w:tc>
          <w:tcPr>
            <w:tcW w:w="2830" w:type="dxa"/>
          </w:tcPr>
          <w:p w14:paraId="1342BAE1" w14:textId="77777777" w:rsidR="0021530E" w:rsidRPr="0043011A" w:rsidRDefault="0021530E" w:rsidP="002153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6798" w:type="dxa"/>
          </w:tcPr>
          <w:p w14:paraId="0207F98C" w14:textId="77777777" w:rsidR="0021530E" w:rsidRPr="0043011A" w:rsidRDefault="0021530E" w:rsidP="002153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30E" w:rsidRPr="0043011A" w14:paraId="630623F7" w14:textId="77777777" w:rsidTr="0021530E">
        <w:trPr>
          <w:trHeight w:val="567"/>
        </w:trPr>
        <w:tc>
          <w:tcPr>
            <w:tcW w:w="2830" w:type="dxa"/>
          </w:tcPr>
          <w:p w14:paraId="3953EF91" w14:textId="77777777" w:rsidR="0021530E" w:rsidRPr="0043011A" w:rsidRDefault="0021530E" w:rsidP="002153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6798" w:type="dxa"/>
          </w:tcPr>
          <w:p w14:paraId="641A60F3" w14:textId="77777777" w:rsidR="0021530E" w:rsidRPr="0043011A" w:rsidRDefault="0021530E" w:rsidP="002153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30E" w:rsidRPr="0043011A" w14:paraId="37A4BFDB" w14:textId="77777777" w:rsidTr="0021530E">
        <w:trPr>
          <w:trHeight w:val="567"/>
        </w:trPr>
        <w:tc>
          <w:tcPr>
            <w:tcW w:w="2830" w:type="dxa"/>
          </w:tcPr>
          <w:p w14:paraId="7D9EA4D3" w14:textId="77777777" w:rsidR="0021530E" w:rsidRPr="0043011A" w:rsidRDefault="0021530E" w:rsidP="002153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6798" w:type="dxa"/>
          </w:tcPr>
          <w:p w14:paraId="4A263AA6" w14:textId="77777777" w:rsidR="0021530E" w:rsidRPr="0043011A" w:rsidRDefault="0021530E" w:rsidP="002153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1530E" w:rsidRPr="0043011A" w14:paraId="0D7DBF13" w14:textId="77777777" w:rsidTr="0021530E">
        <w:trPr>
          <w:trHeight w:val="567"/>
        </w:trPr>
        <w:tc>
          <w:tcPr>
            <w:tcW w:w="2830" w:type="dxa"/>
          </w:tcPr>
          <w:p w14:paraId="46610E53" w14:textId="77777777" w:rsidR="0021530E" w:rsidRPr="0043011A" w:rsidRDefault="0021530E" w:rsidP="002153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 </w:t>
            </w:r>
            <w:r w:rsidR="00B22A6A" w:rsidRPr="00430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LEFON</w:t>
            </w:r>
          </w:p>
        </w:tc>
        <w:tc>
          <w:tcPr>
            <w:tcW w:w="6798" w:type="dxa"/>
          </w:tcPr>
          <w:p w14:paraId="146F50DC" w14:textId="77777777" w:rsidR="0021530E" w:rsidRPr="0043011A" w:rsidRDefault="0021530E" w:rsidP="002153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8BB88C7" w14:textId="77777777" w:rsidR="0021530E" w:rsidRPr="0043011A" w:rsidRDefault="0021530E" w:rsidP="002153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7B02F9" w14:textId="5C4A1ED3" w:rsidR="0021530E" w:rsidRPr="0043011A" w:rsidRDefault="0021530E" w:rsidP="004301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3011A">
        <w:rPr>
          <w:rFonts w:asciiTheme="minorHAnsi" w:hAnsiTheme="minorHAnsi" w:cstheme="minorHAnsi"/>
          <w:sz w:val="22"/>
          <w:szCs w:val="22"/>
        </w:rPr>
        <w:t>Molimo</w:t>
      </w:r>
      <w:r w:rsidR="00EC0416">
        <w:rPr>
          <w:rFonts w:asciiTheme="minorHAnsi" w:hAnsiTheme="minorHAnsi" w:cstheme="minorHAnsi"/>
          <w:sz w:val="22"/>
          <w:szCs w:val="22"/>
        </w:rPr>
        <w:t xml:space="preserve"> obavezno</w:t>
      </w:r>
      <w:r w:rsidRPr="0043011A">
        <w:rPr>
          <w:rFonts w:asciiTheme="minorHAnsi" w:hAnsiTheme="minorHAnsi" w:cstheme="minorHAnsi"/>
          <w:sz w:val="22"/>
          <w:szCs w:val="22"/>
        </w:rPr>
        <w:t xml:space="preserve"> zaokružiti slovo ispred </w:t>
      </w:r>
      <w:r w:rsidRPr="0043011A">
        <w:rPr>
          <w:rFonts w:asciiTheme="minorHAnsi" w:hAnsiTheme="minorHAnsi" w:cstheme="minorHAnsi"/>
          <w:b/>
          <w:bCs/>
          <w:sz w:val="22"/>
          <w:szCs w:val="22"/>
        </w:rPr>
        <w:t>kategorije kojoj korisnik ciljane skupine pripada</w:t>
      </w:r>
      <w:r w:rsidRPr="0043011A">
        <w:rPr>
          <w:rFonts w:asciiTheme="minorHAnsi" w:hAnsiTheme="minorHAnsi" w:cstheme="minorHAnsi"/>
          <w:sz w:val="22"/>
          <w:szCs w:val="22"/>
        </w:rPr>
        <w:t>:</w:t>
      </w:r>
    </w:p>
    <w:p w14:paraId="232DEBA4" w14:textId="77777777" w:rsidR="0021530E" w:rsidRPr="0043011A" w:rsidRDefault="0021530E" w:rsidP="00C50C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B5BCAF" w14:textId="66969404" w:rsidR="0021530E" w:rsidRPr="0043011A" w:rsidRDefault="0021530E" w:rsidP="00C50C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011A">
        <w:rPr>
          <w:rFonts w:asciiTheme="minorHAnsi" w:hAnsiTheme="minorHAnsi" w:cstheme="minorHAnsi"/>
          <w:sz w:val="22"/>
          <w:szCs w:val="22"/>
        </w:rPr>
        <w:t>a) Starija osoba (u dobi od 65 godina i više)</w:t>
      </w:r>
    </w:p>
    <w:p w14:paraId="5E1451B3" w14:textId="77777777" w:rsidR="0021530E" w:rsidRPr="0043011A" w:rsidRDefault="0021530E" w:rsidP="00C50C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8F2ED9" w14:textId="46B3B9BE" w:rsidR="0021530E" w:rsidRPr="0043011A" w:rsidRDefault="0021530E" w:rsidP="00C50C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011A">
        <w:rPr>
          <w:rFonts w:asciiTheme="minorHAnsi" w:hAnsiTheme="minorHAnsi" w:cstheme="minorHAnsi"/>
          <w:sz w:val="22"/>
          <w:szCs w:val="22"/>
        </w:rPr>
        <w:t>b) Osoba s invaliditetom 3</w:t>
      </w:r>
      <w:r w:rsidR="00A36C8D" w:rsidRPr="0043011A">
        <w:rPr>
          <w:rFonts w:asciiTheme="minorHAnsi" w:hAnsiTheme="minorHAnsi" w:cstheme="minorHAnsi"/>
          <w:sz w:val="22"/>
          <w:szCs w:val="22"/>
        </w:rPr>
        <w:t>.</w:t>
      </w:r>
      <w:r w:rsidRPr="0043011A">
        <w:rPr>
          <w:rFonts w:asciiTheme="minorHAnsi" w:hAnsiTheme="minorHAnsi" w:cstheme="minorHAnsi"/>
          <w:sz w:val="22"/>
          <w:szCs w:val="22"/>
        </w:rPr>
        <w:t xml:space="preserve"> ili 4</w:t>
      </w:r>
      <w:r w:rsidR="00A36C8D" w:rsidRPr="0043011A">
        <w:rPr>
          <w:rFonts w:asciiTheme="minorHAnsi" w:hAnsiTheme="minorHAnsi" w:cstheme="minorHAnsi"/>
          <w:sz w:val="22"/>
          <w:szCs w:val="22"/>
        </w:rPr>
        <w:t>.</w:t>
      </w:r>
      <w:r w:rsidRPr="0043011A">
        <w:rPr>
          <w:rFonts w:asciiTheme="minorHAnsi" w:hAnsiTheme="minorHAnsi" w:cstheme="minorHAnsi"/>
          <w:sz w:val="22"/>
          <w:szCs w:val="22"/>
        </w:rPr>
        <w:t xml:space="preserve"> stupnja</w:t>
      </w:r>
    </w:p>
    <w:p w14:paraId="2C05071C" w14:textId="77777777" w:rsidR="00A36C8D" w:rsidRPr="0043011A" w:rsidRDefault="00A36C8D" w:rsidP="00C50C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EE9390" w14:textId="5BC13602" w:rsidR="0021530E" w:rsidRPr="0043011A" w:rsidRDefault="00A36C8D" w:rsidP="008146B9">
      <w:pPr>
        <w:pStyle w:val="Default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43011A">
        <w:rPr>
          <w:rFonts w:asciiTheme="minorHAnsi" w:hAnsiTheme="minorHAnsi" w:cstheme="minorHAnsi"/>
          <w:sz w:val="22"/>
          <w:szCs w:val="22"/>
        </w:rPr>
        <w:t>Iz</w:t>
      </w:r>
      <w:r w:rsidRPr="0043011A">
        <w:rPr>
          <w:rFonts w:asciiTheme="minorHAnsi" w:hAnsiTheme="minorHAnsi" w:cstheme="minorHAnsi"/>
          <w:spacing w:val="-2"/>
          <w:sz w:val="22"/>
          <w:szCs w:val="22"/>
        </w:rPr>
        <w:t>ja</w:t>
      </w:r>
      <w:r w:rsidRPr="0043011A">
        <w:rPr>
          <w:rFonts w:asciiTheme="minorHAnsi" w:hAnsiTheme="minorHAnsi" w:cstheme="minorHAnsi"/>
          <w:sz w:val="22"/>
          <w:szCs w:val="22"/>
        </w:rPr>
        <w:t>vlju</w:t>
      </w:r>
      <w:r w:rsidRPr="0043011A">
        <w:rPr>
          <w:rFonts w:asciiTheme="minorHAnsi" w:hAnsiTheme="minorHAnsi" w:cstheme="minorHAnsi"/>
          <w:spacing w:val="-2"/>
          <w:sz w:val="22"/>
          <w:szCs w:val="22"/>
        </w:rPr>
        <w:t>j</w:t>
      </w:r>
      <w:r w:rsidRPr="0043011A">
        <w:rPr>
          <w:rFonts w:asciiTheme="minorHAnsi" w:hAnsiTheme="minorHAnsi" w:cstheme="minorHAnsi"/>
          <w:sz w:val="22"/>
          <w:szCs w:val="22"/>
        </w:rPr>
        <w:t xml:space="preserve">em da </w:t>
      </w:r>
      <w:r w:rsidRPr="0043011A">
        <w:rPr>
          <w:rFonts w:asciiTheme="minorHAnsi" w:hAnsiTheme="minorHAnsi" w:cstheme="minorHAnsi"/>
          <w:b/>
          <w:spacing w:val="-5"/>
          <w:sz w:val="22"/>
          <w:szCs w:val="22"/>
        </w:rPr>
        <w:t>ž</w:t>
      </w:r>
      <w:r w:rsidRPr="0043011A">
        <w:rPr>
          <w:rFonts w:asciiTheme="minorHAnsi" w:hAnsiTheme="minorHAnsi" w:cstheme="minorHAnsi"/>
          <w:b/>
          <w:sz w:val="22"/>
          <w:szCs w:val="22"/>
        </w:rPr>
        <w:t xml:space="preserve">elim </w:t>
      </w:r>
      <w:r w:rsidRPr="0043011A">
        <w:rPr>
          <w:rFonts w:asciiTheme="minorHAnsi" w:hAnsiTheme="minorHAnsi" w:cstheme="minorHAnsi"/>
          <w:b/>
          <w:spacing w:val="2"/>
          <w:sz w:val="22"/>
          <w:szCs w:val="22"/>
        </w:rPr>
        <w:t>bi</w:t>
      </w:r>
      <w:r w:rsidRPr="0043011A">
        <w:rPr>
          <w:rFonts w:asciiTheme="minorHAnsi" w:hAnsiTheme="minorHAnsi" w:cstheme="minorHAnsi"/>
          <w:b/>
          <w:spacing w:val="3"/>
          <w:w w:val="83"/>
          <w:sz w:val="22"/>
          <w:szCs w:val="22"/>
        </w:rPr>
        <w:t>t</w:t>
      </w:r>
      <w:r w:rsidRPr="0043011A">
        <w:rPr>
          <w:rFonts w:asciiTheme="minorHAnsi" w:hAnsiTheme="minorHAnsi" w:cstheme="minorHAnsi"/>
          <w:b/>
          <w:spacing w:val="2"/>
          <w:sz w:val="22"/>
          <w:szCs w:val="22"/>
        </w:rPr>
        <w:t xml:space="preserve">i </w:t>
      </w:r>
      <w:r w:rsidR="008D4F9B" w:rsidRPr="0043011A">
        <w:rPr>
          <w:rFonts w:asciiTheme="minorHAnsi" w:hAnsiTheme="minorHAnsi" w:cstheme="minorHAnsi"/>
          <w:b/>
          <w:spacing w:val="-6"/>
          <w:sz w:val="22"/>
          <w:szCs w:val="22"/>
        </w:rPr>
        <w:t xml:space="preserve">sudionik </w:t>
      </w:r>
      <w:r w:rsidR="008146B9" w:rsidRPr="0043011A">
        <w:rPr>
          <w:rFonts w:asciiTheme="minorHAnsi" w:hAnsiTheme="minorHAnsi" w:cstheme="minorHAnsi"/>
          <w:sz w:val="22"/>
          <w:szCs w:val="22"/>
        </w:rPr>
        <w:t>projekt</w:t>
      </w:r>
      <w:r w:rsidR="00AD1074">
        <w:rPr>
          <w:rFonts w:asciiTheme="minorHAnsi" w:hAnsiTheme="minorHAnsi" w:cstheme="minorHAnsi"/>
          <w:sz w:val="22"/>
          <w:szCs w:val="22"/>
        </w:rPr>
        <w:t>a   „Zaželi i pomozi Feričancima II</w:t>
      </w:r>
      <w:r w:rsidR="008146B9" w:rsidRPr="0043011A">
        <w:rPr>
          <w:rFonts w:asciiTheme="minorHAnsi" w:hAnsiTheme="minorHAnsi" w:cstheme="minorHAnsi"/>
          <w:bCs/>
          <w:noProof/>
          <w:sz w:val="22"/>
          <w:szCs w:val="22"/>
        </w:rPr>
        <w:t>“</w:t>
      </w:r>
      <w:r w:rsidR="006671C9" w:rsidRPr="0043011A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769FE5B5" w14:textId="77777777" w:rsidR="008D4F9B" w:rsidRPr="0043011A" w:rsidRDefault="008D4F9B" w:rsidP="008146B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931D67" w14:textId="569D88FB" w:rsidR="008146B9" w:rsidRPr="00947C7F" w:rsidRDefault="0021530E" w:rsidP="008146B9">
      <w:pPr>
        <w:jc w:val="both"/>
        <w:rPr>
          <w:rFonts w:cstheme="minorHAnsi"/>
          <w:sz w:val="20"/>
          <w:szCs w:val="20"/>
        </w:rPr>
      </w:pPr>
      <w:r w:rsidRPr="00947C7F">
        <w:rPr>
          <w:rFonts w:cstheme="minorHAnsi"/>
          <w:b/>
          <w:sz w:val="20"/>
          <w:szCs w:val="20"/>
        </w:rPr>
        <w:t xml:space="preserve">Izjavljujem </w:t>
      </w:r>
      <w:r w:rsidRPr="00947C7F">
        <w:rPr>
          <w:rFonts w:cstheme="minorHAnsi"/>
          <w:sz w:val="20"/>
          <w:szCs w:val="20"/>
        </w:rPr>
        <w:t>pod punom materijalnom i kaznenom odgovorn</w:t>
      </w:r>
      <w:r w:rsidR="007C6A0E" w:rsidRPr="00947C7F">
        <w:rPr>
          <w:rFonts w:cstheme="minorHAnsi"/>
          <w:sz w:val="20"/>
          <w:szCs w:val="20"/>
        </w:rPr>
        <w:t xml:space="preserve">ošću da </w:t>
      </w:r>
      <w:r w:rsidR="003827EC" w:rsidRPr="00947C7F">
        <w:rPr>
          <w:rFonts w:cstheme="minorHAnsi"/>
          <w:sz w:val="20"/>
          <w:szCs w:val="20"/>
        </w:rPr>
        <w:t xml:space="preserve">su gore navedeni podaci istiniti, da </w:t>
      </w:r>
      <w:r w:rsidR="007C6A0E" w:rsidRPr="00947C7F">
        <w:rPr>
          <w:rFonts w:cstheme="minorHAnsi"/>
          <w:color w:val="000000"/>
          <w:sz w:val="20"/>
          <w:szCs w:val="20"/>
        </w:rPr>
        <w:t xml:space="preserve">sam upoznat/a sa </w:t>
      </w:r>
      <w:r w:rsidR="007C6A0E" w:rsidRPr="00947C7F">
        <w:rPr>
          <w:rFonts w:cstheme="minorHAnsi"/>
          <w:color w:val="000000"/>
          <w:spacing w:val="1"/>
          <w:sz w:val="20"/>
          <w:szCs w:val="20"/>
        </w:rPr>
        <w:t>uvj</w:t>
      </w:r>
      <w:r w:rsidR="007C6A0E" w:rsidRPr="00947C7F">
        <w:rPr>
          <w:rFonts w:cstheme="minorHAnsi"/>
          <w:color w:val="000000"/>
          <w:sz w:val="20"/>
          <w:szCs w:val="20"/>
        </w:rPr>
        <w:t>e</w:t>
      </w:r>
      <w:r w:rsidR="007C6A0E" w:rsidRPr="00947C7F">
        <w:rPr>
          <w:rFonts w:cstheme="minorHAnsi"/>
          <w:color w:val="000000"/>
          <w:spacing w:val="1"/>
          <w:w w:val="83"/>
          <w:sz w:val="20"/>
          <w:szCs w:val="20"/>
        </w:rPr>
        <w:t>t</w:t>
      </w:r>
      <w:r w:rsidR="007C6A0E" w:rsidRPr="00947C7F">
        <w:rPr>
          <w:rFonts w:cstheme="minorHAnsi"/>
          <w:color w:val="000000"/>
          <w:spacing w:val="1"/>
          <w:sz w:val="20"/>
          <w:szCs w:val="20"/>
        </w:rPr>
        <w:t xml:space="preserve">ima </w:t>
      </w:r>
      <w:r w:rsidR="007C6A0E" w:rsidRPr="00947C7F">
        <w:rPr>
          <w:rFonts w:cstheme="minorHAnsi"/>
          <w:color w:val="000000"/>
          <w:sz w:val="20"/>
          <w:szCs w:val="20"/>
        </w:rPr>
        <w:t>pri</w:t>
      </w:r>
      <w:r w:rsidR="007C6A0E" w:rsidRPr="00947C7F">
        <w:rPr>
          <w:rFonts w:cstheme="minorHAnsi"/>
          <w:color w:val="000000"/>
          <w:spacing w:val="-1"/>
          <w:sz w:val="20"/>
          <w:szCs w:val="20"/>
        </w:rPr>
        <w:t>hv</w:t>
      </w:r>
      <w:r w:rsidR="007C6A0E" w:rsidRPr="00947C7F">
        <w:rPr>
          <w:rFonts w:cstheme="minorHAnsi"/>
          <w:color w:val="000000"/>
          <w:spacing w:val="-2"/>
          <w:sz w:val="20"/>
          <w:szCs w:val="20"/>
        </w:rPr>
        <w:t>a</w:t>
      </w:r>
      <w:r w:rsidR="007C6A0E" w:rsidRPr="00947C7F">
        <w:rPr>
          <w:rFonts w:cstheme="minorHAnsi"/>
          <w:color w:val="000000"/>
          <w:sz w:val="20"/>
          <w:szCs w:val="20"/>
        </w:rPr>
        <w:t>tlji</w:t>
      </w:r>
      <w:r w:rsidR="007C6A0E" w:rsidRPr="00947C7F">
        <w:rPr>
          <w:rFonts w:cstheme="minorHAnsi"/>
          <w:color w:val="000000"/>
          <w:spacing w:val="-3"/>
          <w:sz w:val="20"/>
          <w:szCs w:val="20"/>
        </w:rPr>
        <w:t>v</w:t>
      </w:r>
      <w:r w:rsidR="007C6A0E" w:rsidRPr="00947C7F">
        <w:rPr>
          <w:rFonts w:cstheme="minorHAnsi"/>
          <w:color w:val="000000"/>
          <w:sz w:val="20"/>
          <w:szCs w:val="20"/>
        </w:rPr>
        <w:t>os</w:t>
      </w:r>
      <w:r w:rsidR="007C6A0E" w:rsidRPr="00947C7F">
        <w:rPr>
          <w:rFonts w:cstheme="minorHAnsi"/>
          <w:color w:val="000000"/>
          <w:w w:val="83"/>
          <w:sz w:val="20"/>
          <w:szCs w:val="20"/>
        </w:rPr>
        <w:t>t</w:t>
      </w:r>
      <w:r w:rsidR="007C6A0E" w:rsidRPr="00947C7F">
        <w:rPr>
          <w:rFonts w:cstheme="minorHAnsi"/>
          <w:color w:val="000000"/>
          <w:sz w:val="20"/>
          <w:szCs w:val="20"/>
        </w:rPr>
        <w:t xml:space="preserve">i </w:t>
      </w:r>
      <w:r w:rsidR="008D4F9B" w:rsidRPr="00947C7F">
        <w:rPr>
          <w:rFonts w:cstheme="minorHAnsi"/>
          <w:color w:val="000000"/>
          <w:spacing w:val="-6"/>
          <w:sz w:val="20"/>
          <w:szCs w:val="20"/>
        </w:rPr>
        <w:t>sudionika</w:t>
      </w:r>
      <w:r w:rsidR="00187429" w:rsidRPr="00947C7F">
        <w:rPr>
          <w:rFonts w:cstheme="minorHAnsi"/>
          <w:color w:val="000000"/>
          <w:spacing w:val="-6"/>
          <w:sz w:val="20"/>
          <w:szCs w:val="20"/>
        </w:rPr>
        <w:t xml:space="preserve"> </w:t>
      </w:r>
      <w:r w:rsidR="003827EC" w:rsidRPr="00947C7F">
        <w:rPr>
          <w:rFonts w:cstheme="minorHAnsi"/>
          <w:color w:val="000000"/>
          <w:spacing w:val="-6"/>
          <w:sz w:val="20"/>
          <w:szCs w:val="20"/>
        </w:rPr>
        <w:t xml:space="preserve">iz poziva </w:t>
      </w:r>
      <w:r w:rsidRPr="00947C7F">
        <w:rPr>
          <w:rFonts w:cstheme="minorHAnsi"/>
          <w:sz w:val="20"/>
          <w:szCs w:val="20"/>
        </w:rPr>
        <w:t>te da sam sukladno UREDBI (EU) 2016/679 Europskog parlamenta i Vijeća o zaštiti osobnih podataka upoznat</w:t>
      </w:r>
      <w:r w:rsidR="00EC0416">
        <w:rPr>
          <w:rFonts w:cstheme="minorHAnsi"/>
          <w:sz w:val="20"/>
          <w:szCs w:val="20"/>
        </w:rPr>
        <w:t>/a</w:t>
      </w:r>
      <w:r w:rsidRPr="00947C7F">
        <w:rPr>
          <w:rFonts w:cstheme="minorHAnsi"/>
          <w:sz w:val="20"/>
          <w:szCs w:val="20"/>
        </w:rPr>
        <w:t xml:space="preserve"> kako se moji osobni </w:t>
      </w:r>
      <w:r w:rsidR="00F41D1B" w:rsidRPr="00947C7F">
        <w:rPr>
          <w:rFonts w:cstheme="minorHAnsi"/>
          <w:sz w:val="20"/>
          <w:szCs w:val="20"/>
        </w:rPr>
        <w:t xml:space="preserve">podaci </w:t>
      </w:r>
      <w:r w:rsidRPr="00947C7F">
        <w:rPr>
          <w:rFonts w:cstheme="minorHAnsi"/>
          <w:sz w:val="20"/>
          <w:szCs w:val="20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947C7F">
        <w:rPr>
          <w:rFonts w:cstheme="minorHAnsi"/>
          <w:sz w:val="20"/>
          <w:szCs w:val="20"/>
        </w:rPr>
        <w:t>(</w:t>
      </w:r>
      <w:r w:rsidRPr="00947C7F">
        <w:rPr>
          <w:rFonts w:cstheme="minorHAnsi"/>
          <w:sz w:val="20"/>
          <w:szCs w:val="20"/>
        </w:rPr>
        <w:t xml:space="preserve">2021.-2027.) i da se </w:t>
      </w:r>
      <w:r w:rsidR="000508AC" w:rsidRPr="00947C7F">
        <w:rPr>
          <w:rFonts w:cstheme="minorHAnsi"/>
          <w:sz w:val="20"/>
          <w:szCs w:val="20"/>
        </w:rPr>
        <w:t>za druge potrebe neće koristiti, za što dajem svoju izričitu privolu.</w:t>
      </w:r>
    </w:p>
    <w:p w14:paraId="0B9BD354" w14:textId="77777777" w:rsidR="00947C7F" w:rsidRDefault="00947C7F" w:rsidP="00C50C37">
      <w:pPr>
        <w:rPr>
          <w:rFonts w:cstheme="minorHAnsi"/>
        </w:rPr>
      </w:pPr>
    </w:p>
    <w:p w14:paraId="61DBFA1E" w14:textId="2FE5416D" w:rsidR="0021530E" w:rsidRPr="0043011A" w:rsidRDefault="00A36C8D" w:rsidP="00C50C37">
      <w:pPr>
        <w:rPr>
          <w:rFonts w:cstheme="minorHAnsi"/>
        </w:rPr>
      </w:pPr>
      <w:r w:rsidRPr="0043011A">
        <w:rPr>
          <w:rFonts w:cstheme="minorHAnsi"/>
        </w:rPr>
        <w:t xml:space="preserve">U </w:t>
      </w:r>
      <w:r w:rsidR="00AD1074">
        <w:rPr>
          <w:rFonts w:cstheme="minorHAnsi"/>
        </w:rPr>
        <w:t>Feričancima</w:t>
      </w:r>
      <w:r w:rsidRPr="0043011A">
        <w:rPr>
          <w:rFonts w:cstheme="minorHAnsi"/>
        </w:rPr>
        <w:t>, ________</w:t>
      </w:r>
      <w:r w:rsidR="0021530E" w:rsidRPr="0043011A">
        <w:rPr>
          <w:rFonts w:cstheme="minorHAnsi"/>
        </w:rPr>
        <w:t xml:space="preserve">                                                  </w:t>
      </w:r>
      <w:r w:rsidRPr="0043011A">
        <w:rPr>
          <w:rFonts w:cstheme="minorHAnsi"/>
        </w:rPr>
        <w:t xml:space="preserve">         </w:t>
      </w:r>
      <w:r w:rsidR="0021530E" w:rsidRPr="0043011A">
        <w:rPr>
          <w:rFonts w:cstheme="minorHAnsi"/>
        </w:rPr>
        <w:t>______________</w:t>
      </w:r>
      <w:r w:rsidR="00C50C37" w:rsidRPr="0043011A">
        <w:rPr>
          <w:rFonts w:cstheme="minorHAnsi"/>
        </w:rPr>
        <w:t>___________</w:t>
      </w:r>
    </w:p>
    <w:p w14:paraId="4F173AEC" w14:textId="4A4426AC" w:rsidR="00187429" w:rsidRPr="0043011A" w:rsidRDefault="0021530E">
      <w:pPr>
        <w:jc w:val="center"/>
        <w:rPr>
          <w:rFonts w:cstheme="minorHAnsi"/>
        </w:rPr>
      </w:pPr>
      <w:r w:rsidRPr="0043011A">
        <w:rPr>
          <w:rFonts w:cstheme="minorHAnsi"/>
        </w:rPr>
        <w:t xml:space="preserve">                                              </w:t>
      </w:r>
      <w:r w:rsidR="00947C7F">
        <w:rPr>
          <w:rFonts w:cstheme="minorHAnsi"/>
        </w:rPr>
        <w:t xml:space="preserve">  </w:t>
      </w:r>
      <w:r w:rsidRPr="0043011A">
        <w:rPr>
          <w:rFonts w:cstheme="minorHAnsi"/>
        </w:rPr>
        <w:t>(potpis)</w:t>
      </w:r>
      <w:r w:rsidR="00F75B85" w:rsidRPr="0043011A">
        <w:rPr>
          <w:rFonts w:cstheme="minorHAnsi"/>
        </w:rPr>
        <w:t xml:space="preserve"> </w:t>
      </w:r>
    </w:p>
    <w:sectPr w:rsidR="00187429" w:rsidRPr="0043011A" w:rsidSect="009C583C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0694" w14:textId="77777777" w:rsidR="009C583C" w:rsidRDefault="009C583C" w:rsidP="00E96738">
      <w:pPr>
        <w:spacing w:after="0" w:line="240" w:lineRule="auto"/>
      </w:pPr>
      <w:r>
        <w:separator/>
      </w:r>
    </w:p>
  </w:endnote>
  <w:endnote w:type="continuationSeparator" w:id="0">
    <w:p w14:paraId="48F53C6D" w14:textId="77777777" w:rsidR="009C583C" w:rsidRDefault="009C583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9DEC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3092E95B" wp14:editId="0F0F27E5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5CBD" w14:textId="77777777" w:rsidR="009C583C" w:rsidRDefault="009C583C" w:rsidP="00E96738">
      <w:pPr>
        <w:spacing w:after="0" w:line="240" w:lineRule="auto"/>
      </w:pPr>
      <w:r>
        <w:separator/>
      </w:r>
    </w:p>
  </w:footnote>
  <w:footnote w:type="continuationSeparator" w:id="0">
    <w:p w14:paraId="534ED7C8" w14:textId="77777777" w:rsidR="009C583C" w:rsidRDefault="009C583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328D" w14:textId="77777777" w:rsidR="005636D4" w:rsidRPr="005636D4" w:rsidRDefault="005636D4" w:rsidP="005636D4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554DAC1" wp14:editId="7358CBE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941233" cy="573394"/>
          <wp:effectExtent l="0" t="0" r="0" b="0"/>
          <wp:wrapNone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73E18" w14:textId="77777777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103063">
    <w:abstractNumId w:val="1"/>
  </w:num>
  <w:num w:numId="2" w16cid:durableId="1391265271">
    <w:abstractNumId w:val="6"/>
  </w:num>
  <w:num w:numId="3" w16cid:durableId="1018702845">
    <w:abstractNumId w:val="4"/>
  </w:num>
  <w:num w:numId="4" w16cid:durableId="1880581717">
    <w:abstractNumId w:val="2"/>
  </w:num>
  <w:num w:numId="5" w16cid:durableId="129172044">
    <w:abstractNumId w:val="3"/>
  </w:num>
  <w:num w:numId="6" w16cid:durableId="1900090787">
    <w:abstractNumId w:val="5"/>
  </w:num>
  <w:num w:numId="7" w16cid:durableId="208086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24BA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04F6E"/>
    <w:rsid w:val="0021530E"/>
    <w:rsid w:val="00247094"/>
    <w:rsid w:val="00287307"/>
    <w:rsid w:val="002A1628"/>
    <w:rsid w:val="00302B19"/>
    <w:rsid w:val="00311224"/>
    <w:rsid w:val="003827EC"/>
    <w:rsid w:val="003D240F"/>
    <w:rsid w:val="003E59EE"/>
    <w:rsid w:val="004036EF"/>
    <w:rsid w:val="0043000B"/>
    <w:rsid w:val="0043011A"/>
    <w:rsid w:val="00434415"/>
    <w:rsid w:val="0044548C"/>
    <w:rsid w:val="0044691D"/>
    <w:rsid w:val="004471DE"/>
    <w:rsid w:val="0045704E"/>
    <w:rsid w:val="004954FA"/>
    <w:rsid w:val="00495809"/>
    <w:rsid w:val="004C3070"/>
    <w:rsid w:val="004E4A46"/>
    <w:rsid w:val="00541C7A"/>
    <w:rsid w:val="00546F99"/>
    <w:rsid w:val="0055625C"/>
    <w:rsid w:val="00557108"/>
    <w:rsid w:val="005636D4"/>
    <w:rsid w:val="005977AC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47C7F"/>
    <w:rsid w:val="009510BC"/>
    <w:rsid w:val="00954F65"/>
    <w:rsid w:val="0096138A"/>
    <w:rsid w:val="009C583C"/>
    <w:rsid w:val="009D0449"/>
    <w:rsid w:val="00A36C8D"/>
    <w:rsid w:val="00AB3BC4"/>
    <w:rsid w:val="00AD107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C02"/>
    <w:rsid w:val="00BC5EF9"/>
    <w:rsid w:val="00BD69D7"/>
    <w:rsid w:val="00BF5406"/>
    <w:rsid w:val="00C07BF8"/>
    <w:rsid w:val="00C2607E"/>
    <w:rsid w:val="00C3640B"/>
    <w:rsid w:val="00C43936"/>
    <w:rsid w:val="00C50C37"/>
    <w:rsid w:val="00C6305B"/>
    <w:rsid w:val="00C637EC"/>
    <w:rsid w:val="00CF6CD5"/>
    <w:rsid w:val="00D426AE"/>
    <w:rsid w:val="00D43E85"/>
    <w:rsid w:val="00D742A3"/>
    <w:rsid w:val="00D91663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C0416"/>
    <w:rsid w:val="00EF4CFC"/>
    <w:rsid w:val="00F016B9"/>
    <w:rsid w:val="00F06EDA"/>
    <w:rsid w:val="00F36B72"/>
    <w:rsid w:val="00F41D1B"/>
    <w:rsid w:val="00F46F81"/>
    <w:rsid w:val="00F741DD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80FB7"/>
  <w15:docId w15:val="{E1C29A37-10F4-42E3-BEE0-C55C0AE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07E-0F54-41F8-A041-1FF27DA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Ferplus Udruga</cp:lastModifiedBy>
  <cp:revision>7</cp:revision>
  <cp:lastPrinted>2024-01-24T12:01:00Z</cp:lastPrinted>
  <dcterms:created xsi:type="dcterms:W3CDTF">2024-02-19T10:30:00Z</dcterms:created>
  <dcterms:modified xsi:type="dcterms:W3CDTF">2024-03-26T08:50:00Z</dcterms:modified>
</cp:coreProperties>
</file>